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0D92" w14:textId="68EA7A6C" w:rsidR="00534B91" w:rsidRPr="008820C7" w:rsidRDefault="00F64658" w:rsidP="00534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34B91" w:rsidRPr="008820C7">
        <w:rPr>
          <w:b/>
          <w:sz w:val="24"/>
          <w:szCs w:val="24"/>
        </w:rPr>
        <w:t xml:space="preserve">ULLETIN </w:t>
      </w:r>
      <w:r w:rsidR="00D95C26">
        <w:rPr>
          <w:b/>
          <w:sz w:val="24"/>
          <w:szCs w:val="24"/>
        </w:rPr>
        <w:t>No: 0</w:t>
      </w:r>
      <w:r w:rsidR="00395F27">
        <w:rPr>
          <w:b/>
          <w:sz w:val="24"/>
          <w:szCs w:val="24"/>
        </w:rPr>
        <w:t>4</w:t>
      </w:r>
      <w:r w:rsidR="00534B91" w:rsidRPr="008820C7">
        <w:rPr>
          <w:sz w:val="24"/>
          <w:szCs w:val="24"/>
        </w:rPr>
        <w:tab/>
      </w:r>
      <w:r w:rsidR="00534B91" w:rsidRPr="008820C7">
        <w:rPr>
          <w:sz w:val="24"/>
          <w:szCs w:val="24"/>
        </w:rPr>
        <w:tab/>
      </w:r>
      <w:r w:rsidR="00534B91" w:rsidRPr="008820C7">
        <w:rPr>
          <w:sz w:val="24"/>
          <w:szCs w:val="24"/>
        </w:rPr>
        <w:tab/>
      </w:r>
      <w:r w:rsidR="00534B91" w:rsidRPr="008820C7">
        <w:rPr>
          <w:sz w:val="24"/>
          <w:szCs w:val="24"/>
        </w:rPr>
        <w:tab/>
      </w:r>
      <w:r w:rsidR="00534B91" w:rsidRPr="008820C7">
        <w:rPr>
          <w:sz w:val="24"/>
          <w:szCs w:val="24"/>
        </w:rPr>
        <w:tab/>
      </w:r>
      <w:r w:rsidR="00534B91" w:rsidRPr="008820C7">
        <w:rPr>
          <w:sz w:val="24"/>
          <w:szCs w:val="24"/>
        </w:rPr>
        <w:tab/>
      </w:r>
      <w:r w:rsidR="00534B91">
        <w:rPr>
          <w:sz w:val="24"/>
          <w:szCs w:val="24"/>
        </w:rPr>
        <w:tab/>
      </w:r>
      <w:r w:rsidR="00534B91">
        <w:rPr>
          <w:sz w:val="24"/>
          <w:szCs w:val="24"/>
        </w:rPr>
        <w:tab/>
      </w:r>
      <w:r w:rsidR="00534B91" w:rsidRPr="008820C7">
        <w:rPr>
          <w:b/>
          <w:sz w:val="24"/>
          <w:szCs w:val="24"/>
        </w:rPr>
        <w:t xml:space="preserve">ISSUED: </w:t>
      </w:r>
      <w:r w:rsidR="00395F27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3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E4804F4" w14:textId="4B8222CA" w:rsidR="00742992" w:rsidRDefault="00395F27" w:rsidP="00534B91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Moobob</w:t>
      </w:r>
      <w:proofErr w:type="spellEnd"/>
      <w:r>
        <w:rPr>
          <w:b/>
          <w:bCs/>
          <w:sz w:val="24"/>
          <w:szCs w:val="24"/>
          <w:u w:val="single"/>
        </w:rPr>
        <w:t xml:space="preserve"> Caterham Academy Championship</w:t>
      </w:r>
    </w:p>
    <w:p w14:paraId="19E859A9" w14:textId="77777777" w:rsidR="00395F27" w:rsidRDefault="00395F27" w:rsidP="00534B91">
      <w:pPr>
        <w:rPr>
          <w:b/>
          <w:bCs/>
          <w:sz w:val="24"/>
          <w:szCs w:val="24"/>
          <w:u w:val="single"/>
        </w:rPr>
      </w:pPr>
    </w:p>
    <w:p w14:paraId="643C14BC" w14:textId="534D7B2D" w:rsidR="00395F27" w:rsidRDefault="00395F27" w:rsidP="00534B91">
      <w:pPr>
        <w:rPr>
          <w:sz w:val="24"/>
          <w:szCs w:val="24"/>
        </w:rPr>
      </w:pPr>
      <w:r>
        <w:rPr>
          <w:sz w:val="24"/>
          <w:szCs w:val="24"/>
        </w:rPr>
        <w:t>DELETE</w:t>
      </w:r>
      <w:proofErr w:type="gramStart"/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11</w:t>
      </w:r>
      <w:r>
        <w:rPr>
          <w:sz w:val="24"/>
          <w:szCs w:val="24"/>
        </w:rPr>
        <w:tab/>
        <w:t>Stewart BEGGS</w:t>
      </w:r>
    </w:p>
    <w:p w14:paraId="5548CE33" w14:textId="7A5E8B31" w:rsidR="00395F27" w:rsidRDefault="00395F27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33</w:t>
      </w:r>
      <w:r>
        <w:rPr>
          <w:sz w:val="24"/>
          <w:szCs w:val="24"/>
        </w:rPr>
        <w:tab/>
        <w:t>Martin SMITH</w:t>
      </w:r>
    </w:p>
    <w:p w14:paraId="0C441FB0" w14:textId="0E3FFE10" w:rsidR="00395F27" w:rsidRDefault="00395F27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79</w:t>
      </w:r>
      <w:r>
        <w:rPr>
          <w:sz w:val="24"/>
          <w:szCs w:val="24"/>
        </w:rPr>
        <w:tab/>
        <w:t>Tim CULLIS</w:t>
      </w:r>
    </w:p>
    <w:p w14:paraId="1ED1E2C3" w14:textId="77777777" w:rsidR="00395F27" w:rsidRDefault="00395F27" w:rsidP="00534B91">
      <w:pPr>
        <w:rPr>
          <w:sz w:val="24"/>
          <w:szCs w:val="24"/>
        </w:rPr>
      </w:pPr>
    </w:p>
    <w:p w14:paraId="7AEE35D5" w14:textId="2685F9BE" w:rsidR="00395F27" w:rsidRDefault="00395F27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per Tourer Challenge</w:t>
      </w:r>
    </w:p>
    <w:p w14:paraId="07D89830" w14:textId="77777777" w:rsidR="00395F27" w:rsidRDefault="00395F27" w:rsidP="00534B91">
      <w:pPr>
        <w:rPr>
          <w:b/>
          <w:bCs/>
          <w:sz w:val="24"/>
          <w:szCs w:val="24"/>
          <w:u w:val="single"/>
        </w:rPr>
      </w:pPr>
    </w:p>
    <w:p w14:paraId="600FFD17" w14:textId="1283ADD4" w:rsidR="00395F27" w:rsidRDefault="00395F27" w:rsidP="00534B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MEND: 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 xml:space="preserve">28 </w:t>
      </w:r>
      <w:r>
        <w:rPr>
          <w:sz w:val="24"/>
          <w:szCs w:val="24"/>
        </w:rPr>
        <w:tab/>
        <w:t>Jason Hughes no running as #51</w:t>
      </w:r>
    </w:p>
    <w:p w14:paraId="658C9374" w14:textId="77777777" w:rsidR="00395F27" w:rsidRDefault="00395F27" w:rsidP="00534B91">
      <w:pPr>
        <w:rPr>
          <w:sz w:val="24"/>
          <w:szCs w:val="24"/>
        </w:rPr>
      </w:pPr>
    </w:p>
    <w:p w14:paraId="27513542" w14:textId="7B4B0636" w:rsidR="00395F27" w:rsidRDefault="00395F27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roup 1 Touring Cars Championship Pre ’83</w:t>
      </w:r>
    </w:p>
    <w:p w14:paraId="508033B4" w14:textId="77777777" w:rsidR="00F64658" w:rsidRDefault="00F64658" w:rsidP="00534B91">
      <w:pPr>
        <w:rPr>
          <w:b/>
          <w:bCs/>
          <w:sz w:val="24"/>
          <w:szCs w:val="24"/>
          <w:u w:val="single"/>
        </w:rPr>
      </w:pPr>
    </w:p>
    <w:p w14:paraId="485C848C" w14:textId="2D6BFFB7" w:rsidR="00F64658" w:rsidRDefault="00F64658" w:rsidP="00534B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MEND: 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 xml:space="preserve">99 </w:t>
      </w:r>
      <w:r>
        <w:rPr>
          <w:sz w:val="24"/>
          <w:szCs w:val="24"/>
        </w:rPr>
        <w:tab/>
        <w:t>now Jake MARGALIES</w:t>
      </w:r>
    </w:p>
    <w:p w14:paraId="19C745E0" w14:textId="2E12DEBF" w:rsidR="0022782C" w:rsidRDefault="00F64658" w:rsidP="00534B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199</w:t>
      </w:r>
      <w:r>
        <w:rPr>
          <w:sz w:val="24"/>
          <w:szCs w:val="24"/>
        </w:rPr>
        <w:tab/>
        <w:t>now David MARGALIES, and running as #89</w:t>
      </w: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086550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D44E" w14:textId="77777777" w:rsidR="00D574D2" w:rsidRDefault="00D574D2" w:rsidP="00534B91">
      <w:r>
        <w:separator/>
      </w:r>
    </w:p>
  </w:endnote>
  <w:endnote w:type="continuationSeparator" w:id="0">
    <w:p w14:paraId="677F812D" w14:textId="77777777" w:rsidR="00D574D2" w:rsidRDefault="00D574D2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819C" w14:textId="77777777" w:rsidR="00D574D2" w:rsidRDefault="00D574D2" w:rsidP="00534B91">
      <w:r>
        <w:separator/>
      </w:r>
    </w:p>
  </w:footnote>
  <w:footnote w:type="continuationSeparator" w:id="0">
    <w:p w14:paraId="58B33920" w14:textId="77777777" w:rsidR="00D574D2" w:rsidRDefault="00D574D2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5F27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63911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574D2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64658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4T11:36:00Z</dcterms:created>
  <dcterms:modified xsi:type="dcterms:W3CDTF">2025-10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